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1" w:rsidRPr="00E9220F" w:rsidRDefault="00E9220F" w:rsidP="00143F0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E9220F"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по истории 10 класс ФГОС</w:t>
      </w: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Данная рабочая программа составлена в соответствии с требованиями:</w:t>
      </w:r>
    </w:p>
    <w:p w:rsidR="00D37EE0" w:rsidRPr="00D37EE0" w:rsidRDefault="00E9220F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ab/>
        <w:t xml:space="preserve">Федерального компонента государственного стандарта </w:t>
      </w:r>
      <w:r w:rsidR="002E7876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>общего образования (утв. Приказом Минобрнауки РФ от 05.03.2004 г. №1089);</w:t>
      </w:r>
    </w:p>
    <w:p w:rsidR="00D37EE0" w:rsidRPr="00D37EE0" w:rsidRDefault="00E9220F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ab/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Минобрнауки РФ от 09.03.2004 г. №1312);</w:t>
      </w:r>
    </w:p>
    <w:p w:rsidR="00D37EE0" w:rsidRPr="00D37EE0" w:rsidRDefault="00E9220F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ab/>
        <w:t>Постановления Главного государственного санитарного врача Российской Федерации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37EE0" w:rsidRDefault="00E9220F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ab/>
        <w:t>Приказа Минобр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7EE0" w:rsidRDefault="00E9220F" w:rsidP="00E922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ab/>
        <w:t xml:space="preserve">примерной программы </w:t>
      </w:r>
      <w:r w:rsidR="00D37EE0">
        <w:rPr>
          <w:rFonts w:ascii="Times New Roman" w:hAnsi="Times New Roman"/>
          <w:sz w:val="28"/>
          <w:szCs w:val="28"/>
          <w:lang w:val="ru-RU"/>
        </w:rPr>
        <w:t>среднего</w:t>
      </w:r>
      <w:r w:rsidR="00D37EE0" w:rsidRPr="00D37EE0">
        <w:rPr>
          <w:rFonts w:ascii="Times New Roman" w:hAnsi="Times New Roman"/>
          <w:sz w:val="28"/>
          <w:szCs w:val="28"/>
          <w:lang w:val="ru-RU"/>
        </w:rPr>
        <w:t xml:space="preserve"> общего образования по истории.</w:t>
      </w:r>
    </w:p>
    <w:p w:rsidR="00E9220F" w:rsidRDefault="00E9220F" w:rsidP="00E922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ложение о рабочей программе учебного предмета, курса в соответствии с ФГОС ООО «Лицей № 17» г. Северодвинска</w:t>
      </w:r>
    </w:p>
    <w:p w:rsidR="00E9220F" w:rsidRDefault="00E9220F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220F" w:rsidRPr="00143F03" w:rsidRDefault="00E9220F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21D1" w:rsidRPr="00680AC0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121D1">
        <w:rPr>
          <w:rFonts w:ascii="Times New Roman" w:hAnsi="Times New Roman"/>
          <w:sz w:val="28"/>
          <w:szCs w:val="28"/>
          <w:lang w:val="ru-RU"/>
        </w:rPr>
        <w:t xml:space="preserve">Изучение истории на ступени среднего (полного) общего образования на базовом уровне направлено на достижение следующих </w:t>
      </w: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целей: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</w:t>
      </w:r>
      <w:r>
        <w:rPr>
          <w:rFonts w:ascii="Times New Roman" w:hAnsi="Times New Roman"/>
          <w:sz w:val="28"/>
          <w:szCs w:val="28"/>
          <w:lang w:val="ru-RU"/>
        </w:rPr>
        <w:t>я культурных, религиозных, этно-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национальных традиций, нравственных и социальных установок, идеологических доктрин;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D121D1" w:rsidRPr="00D37EE0" w:rsidRDefault="00D121D1" w:rsidP="00D37EE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1D1">
        <w:rPr>
          <w:rFonts w:ascii="Times New Roman" w:hAnsi="Times New Roman"/>
          <w:sz w:val="28"/>
          <w:szCs w:val="28"/>
          <w:lang w:val="ru-RU"/>
        </w:rPr>
        <w:t>•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121D1" w:rsidRPr="00D121D1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собенности курса истории</w:t>
      </w:r>
      <w:r w:rsidRPr="00D121D1">
        <w:rPr>
          <w:rFonts w:ascii="Times New Roman" w:hAnsi="Times New Roman"/>
          <w:sz w:val="28"/>
          <w:szCs w:val="28"/>
          <w:lang w:val="ru-RU"/>
        </w:rPr>
        <w:t xml:space="preserve">, изучаемого на ступени среднего (полного) общего образования на базовом уровне. Основные содержательные линии программы реализуются в рамках двух курсов – «Истории России» и «Всеобщей истории». Предполагается их интегрированное изучение, на основе проблемно-хронологического подхода. Приоритет отдается учебному материалу, связанному с воспитательными и развивающими задачами, важными с точки зрения социализации школьников, приобретения ими общественно значимых знаний, умений, навыков. </w:t>
      </w:r>
    </w:p>
    <w:p w:rsidR="00D121D1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1D1">
        <w:rPr>
          <w:rFonts w:ascii="Times New Roman" w:hAnsi="Times New Roman"/>
          <w:sz w:val="28"/>
          <w:szCs w:val="28"/>
          <w:lang w:val="ru-RU"/>
        </w:rPr>
        <w:t xml:space="preserve">В рабочей  программе устанавливается следующая </w:t>
      </w: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система распределения</w:t>
      </w:r>
      <w:r w:rsidRPr="00D121D1">
        <w:rPr>
          <w:rFonts w:ascii="Times New Roman" w:hAnsi="Times New Roman"/>
          <w:sz w:val="28"/>
          <w:szCs w:val="28"/>
          <w:lang w:val="ru-RU"/>
        </w:rPr>
        <w:t xml:space="preserve"> учебного матери</w:t>
      </w:r>
      <w:r w:rsidR="00680AC0">
        <w:rPr>
          <w:rFonts w:ascii="Times New Roman" w:hAnsi="Times New Roman"/>
          <w:sz w:val="28"/>
          <w:szCs w:val="28"/>
          <w:lang w:val="ru-RU"/>
        </w:rPr>
        <w:t>ала и учебного времени для 10-</w:t>
      </w:r>
      <w:r w:rsidRPr="00D121D1">
        <w:rPr>
          <w:rFonts w:ascii="Times New Roman" w:hAnsi="Times New Roman"/>
          <w:sz w:val="28"/>
          <w:szCs w:val="28"/>
          <w:lang w:val="ru-RU"/>
        </w:rPr>
        <w:t>11 классов:</w:t>
      </w:r>
    </w:p>
    <w:p w:rsidR="00680AC0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686"/>
        <w:gridCol w:w="2841"/>
        <w:gridCol w:w="2841"/>
      </w:tblGrid>
      <w:tr w:rsidR="00D37EE0" w:rsidRPr="00D37EE0" w:rsidTr="00D37EE0">
        <w:trPr>
          <w:trHeight w:val="608"/>
        </w:trPr>
        <w:tc>
          <w:tcPr>
            <w:tcW w:w="993" w:type="dxa"/>
            <w:vMerge w:val="restart"/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Классы</w:t>
            </w:r>
          </w:p>
        </w:tc>
        <w:tc>
          <w:tcPr>
            <w:tcW w:w="1559" w:type="dxa"/>
            <w:vMerge w:val="restart"/>
            <w:vAlign w:val="center"/>
          </w:tcPr>
          <w:p w:rsidR="00D37EE0" w:rsidRPr="00D37EE0" w:rsidRDefault="00D37EE0" w:rsidP="00D37EE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Объемучебноговремени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b/>
                <w:sz w:val="24"/>
                <w:szCs w:val="28"/>
              </w:rPr>
              <w:t>ИСТОРИЯ</w:t>
            </w:r>
          </w:p>
        </w:tc>
      </w:tr>
      <w:tr w:rsidR="00D37EE0" w:rsidRPr="00D37EE0" w:rsidTr="00D37EE0">
        <w:trPr>
          <w:trHeight w:val="82"/>
        </w:trPr>
        <w:tc>
          <w:tcPr>
            <w:tcW w:w="993" w:type="dxa"/>
            <w:vMerge/>
            <w:vAlign w:val="center"/>
          </w:tcPr>
          <w:p w:rsidR="00D37EE0" w:rsidRPr="00D37EE0" w:rsidRDefault="00D37EE0" w:rsidP="00D37EE0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37EE0" w:rsidRPr="00D37EE0" w:rsidRDefault="00D37EE0" w:rsidP="00680AC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России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Всеобщая</w:t>
            </w:r>
          </w:p>
        </w:tc>
      </w:tr>
      <w:tr w:rsidR="00680AC0" w:rsidRPr="00365922" w:rsidTr="00D37EE0">
        <w:tc>
          <w:tcPr>
            <w:tcW w:w="993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  <w:t>68</w:t>
            </w: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 xml:space="preserve">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История России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(с древнейших времен до конца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I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.) – 36/44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Всеобщая история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(с древнейших времен до конца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I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.) – 24/26 ч</w:t>
            </w:r>
          </w:p>
        </w:tc>
      </w:tr>
      <w:tr w:rsidR="00680AC0" w:rsidRPr="00365922" w:rsidTr="00D37EE0">
        <w:tc>
          <w:tcPr>
            <w:tcW w:w="993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  <w:t>68</w:t>
            </w: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 xml:space="preserve">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История России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(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 –  начало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I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в.) – 36/46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Всеобщая история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(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 – начало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I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в.) – не менее 24 ч</w:t>
            </w:r>
          </w:p>
        </w:tc>
      </w:tr>
    </w:tbl>
    <w:p w:rsidR="00D121D1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AC0" w:rsidRPr="00680AC0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Место предмета в базисном учебном плане</w:t>
      </w:r>
    </w:p>
    <w:p w:rsidR="00680AC0" w:rsidRPr="00680AC0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sz w:val="28"/>
          <w:szCs w:val="28"/>
          <w:lang w:val="ru-RU"/>
        </w:rPr>
        <w:t>Федеральный базисный учебный план для образовательных учреждений Ро</w:t>
      </w:r>
      <w:r>
        <w:rPr>
          <w:rFonts w:ascii="Times New Roman" w:hAnsi="Times New Roman"/>
          <w:sz w:val="28"/>
          <w:szCs w:val="28"/>
          <w:lang w:val="ru-RU"/>
        </w:rPr>
        <w:t xml:space="preserve">ссийской Федерации отводит 136  </w:t>
      </w:r>
      <w:r w:rsidRPr="00680AC0">
        <w:rPr>
          <w:rFonts w:ascii="Times New Roman" w:hAnsi="Times New Roman"/>
          <w:sz w:val="28"/>
          <w:szCs w:val="28"/>
          <w:lang w:val="ru-RU"/>
        </w:rPr>
        <w:t xml:space="preserve">часов для обязательного изучения учебного предмета «История» на ступени среднего (полного) общего образования на базовом уровне, в том числе: в X и XI классах по </w:t>
      </w:r>
      <w:r>
        <w:rPr>
          <w:rFonts w:ascii="Times New Roman" w:hAnsi="Times New Roman"/>
          <w:sz w:val="28"/>
          <w:szCs w:val="28"/>
          <w:lang w:val="ru-RU"/>
        </w:rPr>
        <w:t xml:space="preserve">68 </w:t>
      </w:r>
      <w:r w:rsidRPr="00680AC0">
        <w:rPr>
          <w:rFonts w:ascii="Times New Roman" w:hAnsi="Times New Roman"/>
          <w:sz w:val="28"/>
          <w:szCs w:val="28"/>
          <w:lang w:val="ru-RU"/>
        </w:rPr>
        <w:t>часов, из расчета 2 учебных часа в неделю.</w:t>
      </w:r>
    </w:p>
    <w:p w:rsidR="00680AC0" w:rsidRPr="00680AC0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sz w:val="28"/>
          <w:szCs w:val="28"/>
          <w:lang w:val="ru-RU"/>
        </w:rPr>
        <w:t>Примерная программа рассчитана на 1</w:t>
      </w:r>
      <w:r>
        <w:rPr>
          <w:rFonts w:ascii="Times New Roman" w:hAnsi="Times New Roman"/>
          <w:sz w:val="28"/>
          <w:szCs w:val="28"/>
          <w:lang w:val="ru-RU"/>
        </w:rPr>
        <w:t>36</w:t>
      </w:r>
      <w:r w:rsidRPr="00680AC0">
        <w:rPr>
          <w:rFonts w:ascii="Times New Roman" w:hAnsi="Times New Roman"/>
          <w:sz w:val="28"/>
          <w:szCs w:val="28"/>
          <w:lang w:val="ru-RU"/>
        </w:rPr>
        <w:t xml:space="preserve"> учебных часов. При этом в ней предусмотрен резерв свободного учебного времени в объем</w:t>
      </w:r>
      <w:r>
        <w:rPr>
          <w:rFonts w:ascii="Times New Roman" w:hAnsi="Times New Roman"/>
          <w:sz w:val="28"/>
          <w:szCs w:val="28"/>
          <w:lang w:val="ru-RU"/>
        </w:rPr>
        <w:t>е 20 учебных часов (или 14,3</w:t>
      </w:r>
      <w:r w:rsidRPr="00680AC0">
        <w:rPr>
          <w:rFonts w:ascii="Times New Roman" w:hAnsi="Times New Roman"/>
          <w:sz w:val="28"/>
          <w:szCs w:val="28"/>
          <w:lang w:val="ru-RU"/>
        </w:rPr>
        <w:t>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680AC0" w:rsidRPr="00D121D1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sz w:val="28"/>
          <w:szCs w:val="28"/>
          <w:lang w:val="ru-RU"/>
        </w:rPr>
        <w:t xml:space="preserve">В соответствии с базисным учебным планом, «История» входит в </w:t>
      </w:r>
      <w:r>
        <w:rPr>
          <w:rFonts w:ascii="Times New Roman" w:hAnsi="Times New Roman"/>
          <w:sz w:val="28"/>
          <w:szCs w:val="28"/>
          <w:lang w:val="ru-RU"/>
        </w:rPr>
        <w:t>состав учебных предметов, обяза</w:t>
      </w:r>
      <w:r w:rsidRPr="00680AC0">
        <w:rPr>
          <w:rFonts w:ascii="Times New Roman" w:hAnsi="Times New Roman"/>
          <w:sz w:val="28"/>
          <w:szCs w:val="28"/>
          <w:lang w:val="ru-RU"/>
        </w:rPr>
        <w:t>тельных для изучения на ступени среднего (полного) общего образования.Резервное время направленно на изучение истории России, поскольку учащиеся являются гражданами данного государства.</w:t>
      </w:r>
    </w:p>
    <w:p w:rsidR="007F0BF1" w:rsidRPr="00E82DCE" w:rsidRDefault="00DC3151" w:rsidP="00680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E82DCE" w:rsidRPr="00E82DCE">
        <w:rPr>
          <w:rFonts w:ascii="Times New Roman" w:hAnsi="Times New Roman"/>
          <w:b/>
          <w:sz w:val="28"/>
          <w:szCs w:val="28"/>
        </w:rPr>
        <w:lastRenderedPageBreak/>
        <w:t xml:space="preserve">II. </w:t>
      </w:r>
      <w:r w:rsidR="007F0BF1" w:rsidRPr="00E82DCE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7F0BF1" w:rsidRDefault="007F0BF1" w:rsidP="00680A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"/>
        <w:gridCol w:w="6237"/>
        <w:gridCol w:w="2268"/>
      </w:tblGrid>
      <w:tr w:rsidR="00E82DCE" w:rsidRPr="006D4553" w:rsidTr="00EA52D6">
        <w:tc>
          <w:tcPr>
            <w:tcW w:w="1101" w:type="dxa"/>
            <w:gridSpan w:val="2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Тематическийблок</w:t>
            </w:r>
          </w:p>
        </w:tc>
        <w:tc>
          <w:tcPr>
            <w:tcW w:w="2268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часов (в год)</w:t>
            </w:r>
          </w:p>
        </w:tc>
      </w:tr>
      <w:tr w:rsidR="008618A2" w:rsidRPr="00EC2EB7" w:rsidTr="00143475">
        <w:tc>
          <w:tcPr>
            <w:tcW w:w="7338" w:type="dxa"/>
            <w:gridSpan w:val="3"/>
            <w:vAlign w:val="center"/>
          </w:tcPr>
          <w:p w:rsidR="008618A2" w:rsidRPr="008618A2" w:rsidRDefault="008618A2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воднаячасть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bottom"/>
          </w:tcPr>
          <w:p w:rsidR="008618A2" w:rsidRPr="008618A2" w:rsidRDefault="008618A2" w:rsidP="00326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</w:t>
            </w:r>
            <w:r w:rsidR="0032689D">
              <w:rPr>
                <w:rStyle w:val="af1"/>
                <w:rFonts w:ascii="Times New Roman" w:hAnsi="Times New Roman"/>
                <w:color w:val="000000"/>
                <w:sz w:val="28"/>
                <w:szCs w:val="28"/>
                <w:lang w:val="ru-RU"/>
              </w:rPr>
              <w:footnoteReference w:id="1"/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мет исторической науки, периодизация и хронолог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7338" w:type="dxa"/>
            <w:gridSpan w:val="3"/>
            <w:vAlign w:val="center"/>
          </w:tcPr>
          <w:p w:rsidR="008618A2" w:rsidRPr="008618A2" w:rsidRDefault="008618A2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. Первобытность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3E5D4B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bottom"/>
          </w:tcPr>
          <w:p w:rsidR="008618A2" w:rsidRPr="008618A2" w:rsidRDefault="008618A2" w:rsidP="00861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Предыстор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7338" w:type="dxa"/>
            <w:gridSpan w:val="3"/>
            <w:vAlign w:val="center"/>
          </w:tcPr>
          <w:p w:rsidR="008618A2" w:rsidRPr="008618A2" w:rsidRDefault="008618A2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2. Древниймир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8618A2" w:rsidRPr="003E5D4B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БлижнийВосток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Индия и Китай в древност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618A2" w:rsidRPr="008618A2" w:rsidRDefault="00143475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Древняя</w:t>
            </w:r>
            <w:r w:rsidR="008618A2"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реция. От первых государств до расцвета полис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Древняя Греция. От полиса к эллинистическому миру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Древний Рим. От возникновения города до падения республик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Римскаяимпер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3E5D4B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3. Средневековье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Западноевропейское Средневековье. Развитие феодальной системы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Ви) Расцвет и кризис западноевропейского христианского мира.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работ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3E5D4B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ВизантийскоеСредневековь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8618A2" w:rsidRPr="008618A2" w:rsidRDefault="00143475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Ви) Исламский мир </w:t>
            </w:r>
            <w:r w:rsidR="008618A2"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редние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8618A2" w:rsidRPr="008618A2" w:rsidRDefault="008618A2" w:rsidP="00DC4D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Индия</w:t>
            </w:r>
            <w:r w:rsidR="00DC4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Китай , Япония в Средние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8618A2" w:rsidRPr="008618A2" w:rsidRDefault="008618A2" w:rsidP="00DC4D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</w:t>
            </w:r>
            <w:r w:rsidR="00DC4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: «Средневековье»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C4D5E" w:rsidRPr="00365922" w:rsidTr="00DC4D5E">
        <w:tc>
          <w:tcPr>
            <w:tcW w:w="1095" w:type="dxa"/>
            <w:vAlign w:val="center"/>
          </w:tcPr>
          <w:p w:rsidR="00DC4D5E" w:rsidRPr="008618A2" w:rsidRDefault="00DC4D5E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6243" w:type="dxa"/>
            <w:gridSpan w:val="2"/>
            <w:vAlign w:val="center"/>
          </w:tcPr>
          <w:p w:rsidR="00DC4D5E" w:rsidRPr="00DC4D5E" w:rsidRDefault="00DC4D5E" w:rsidP="008618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Возрождение как культурно-историческая эпоха</w:t>
            </w:r>
          </w:p>
        </w:tc>
        <w:tc>
          <w:tcPr>
            <w:tcW w:w="2268" w:type="dxa"/>
            <w:vAlign w:val="center"/>
          </w:tcPr>
          <w:p w:rsidR="00DC4D5E" w:rsidRPr="00DC4D5E" w:rsidRDefault="00DC4D5E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4. Введение. История России – часть всемирной истори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237" w:type="dxa"/>
            <w:vAlign w:val="bottom"/>
          </w:tcPr>
          <w:p w:rsidR="008618A2" w:rsidRPr="00DC4D5E" w:rsidRDefault="008618A2" w:rsidP="00861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рия России – часть Всемирной истории. </w:t>
            </w:r>
            <w:r w:rsidRPr="00DC4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воеобразие российской цивилизаци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5. Древнерусское государство в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IX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II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рические корни славян. Восточные славяне в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КиевскаяРусь</w:t>
            </w:r>
          </w:p>
        </w:tc>
        <w:tc>
          <w:tcPr>
            <w:tcW w:w="2268" w:type="dxa"/>
            <w:vAlign w:val="center"/>
          </w:tcPr>
          <w:p w:rsidR="008618A2" w:rsidRPr="00143475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14347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КультураКиевскойРус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DC4D5E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раздробленностьнаРус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ультура Руси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I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нголо-татарское нашествие. Натиск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завоевателей на северо-западные границы Руси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lastRenderedPageBreak/>
              <w:t>Тема 6. Образование единого Русского государств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ВозвышениеМосквы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3E5D4B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единогоРусскогогосударств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сская культура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IV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7. Россия в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V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Россия в XVI ве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Смутноеврем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я после Смуты. Первые Романовы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DC4D5E" w:rsidRDefault="00143475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D5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DC4D5E" w:rsidP="00DC4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сская культура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8618A2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НОЕ ТЕСТИРОВАНИЕ ПО ТЕМЕ «РОССИЯ С ДРЕВНИХ ВРЕМЕН ДО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ВЕКА»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8. Западная Европа: на пути к Новому времен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Новое время: проблемы периодизации. Возрождение как культурно-историческая эпох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9. Экономика и общество в мировом измерени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Возникновениемировогорын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Общество и экономика «старого порядка»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Промышленнаяреволюц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68495F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Индустриальноеобщество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EC2EB7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0. Духовнаяжизньобществ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Религия и церковь в начале Нового времен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Наука и общественно-политическая мысль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Художественная культу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1. Политические отношения на Западе и Востоке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Государство на Западе и Восто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Политические революции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Становлениелиберальнойдемократи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2. Международные отношения эпохи позднего Нового времен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Встреча миров. Европейское равновеси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Конфликты и противоречия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3. Россия в эпоху Петра Великого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ачало правления и реформ Пет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шняяполитикаПетра 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«Культурная революция» в России в начале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14. Россия в середине и второй половине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похадворцовыхпереворотов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яяполитикаЕкатерины I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8618A2" w:rsidRPr="008618A2" w:rsidRDefault="00143475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нешняя политика </w:t>
            </w:r>
            <w:r w:rsidR="008618A2"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России в </w:t>
            </w:r>
            <w:r w:rsidR="008618A2"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="008618A2"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арствованиеПавла 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сскаякультура XVIII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15. Россия в первой половине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Экономическое и социальное развитие России в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 первой половин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формыАлександра 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ьба с Наполеоном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нутренняя политика второй половины царствования Александ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 Восстание декабристов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яяполитикаНиколая 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нешняя политика России во второй четверти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бщественное движение в годы царствования Николая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Русская культура в первой половин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3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16. Россия во второй половине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ачало правления Александ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 Крестьянская реформа 1861 г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формы 60-70 гг. XIX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циально-экономическое развитие России после реформ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бщество и власть во второй половине 50-х-начале 80-х годов. Русская культура второй половины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gridSpan w:val="2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авление Александ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Внешняя политика России во второй половин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EA52D6">
        <w:tc>
          <w:tcPr>
            <w:tcW w:w="7338" w:type="dxa"/>
            <w:gridSpan w:val="3"/>
            <w:vAlign w:val="center"/>
          </w:tcPr>
          <w:p w:rsidR="00143475" w:rsidRPr="00143475" w:rsidRDefault="00143475" w:rsidP="0014347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14347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(Ви) Основные итоги мировой истории к концу </w:t>
            </w:r>
            <w:r w:rsidRPr="0014347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XIX</w:t>
            </w:r>
            <w:r w:rsidRPr="0014347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143475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4347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</w:tr>
      <w:tr w:rsidR="00E82DCE" w:rsidRPr="006D4553" w:rsidTr="00EA52D6">
        <w:tc>
          <w:tcPr>
            <w:tcW w:w="7338" w:type="dxa"/>
            <w:gridSpan w:val="3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Всегочасов</w:t>
            </w:r>
          </w:p>
        </w:tc>
        <w:tc>
          <w:tcPr>
            <w:tcW w:w="2268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EA52D6" w:rsidRDefault="00EA52D6" w:rsidP="00680A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220F" w:rsidRPr="007F0BF1" w:rsidRDefault="00EA52D6" w:rsidP="00E9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E9220F" w:rsidRPr="007F0BF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DC3151" w:rsidRPr="0032689D" w:rsidRDefault="007F0BF1" w:rsidP="003268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F0BF1">
        <w:rPr>
          <w:rFonts w:ascii="Times New Roman" w:hAnsi="Times New Roman"/>
          <w:b/>
          <w:sz w:val="28"/>
          <w:szCs w:val="28"/>
        </w:rPr>
        <w:t>IV</w:t>
      </w:r>
      <w:r w:rsidRPr="007F0BF1">
        <w:rPr>
          <w:rFonts w:ascii="Times New Roman" w:hAnsi="Times New Roman"/>
          <w:b/>
          <w:sz w:val="28"/>
          <w:szCs w:val="28"/>
          <w:lang w:val="ru-RU"/>
        </w:rPr>
        <w:t>.</w:t>
      </w:r>
      <w:r w:rsidR="00DC3151" w:rsidRPr="00143F03">
        <w:rPr>
          <w:rFonts w:ascii="Times New Roman" w:hAnsi="Times New Roman"/>
          <w:b/>
          <w:sz w:val="28"/>
          <w:szCs w:val="28"/>
          <w:lang w:val="ru-RU"/>
        </w:rPr>
        <w:t>Требования к результатам обучения по истории</w:t>
      </w:r>
    </w:p>
    <w:p w:rsidR="00680AC0" w:rsidRDefault="00680AC0" w:rsidP="00680A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AC0" w:rsidRPr="00680AC0" w:rsidRDefault="00680AC0" w:rsidP="00680A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В результате изучения истории на базовом уровне ученик должен</w:t>
      </w:r>
      <w:r w:rsidRPr="00714F0D">
        <w:rPr>
          <w:rFonts w:ascii="Times New Roman" w:hAnsi="Times New Roman"/>
          <w:b/>
          <w:sz w:val="28"/>
          <w:szCs w:val="28"/>
          <w:lang w:val="ru-RU"/>
        </w:rPr>
        <w:t>знать/понимать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периодизацию всемирной и отечественной истории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современные версии и трактовки важнейших проблем отечественной и всемирной истории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историческую обусловленность современных общественных процессов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особенности исторического пути России, ее роль в мировом сообществе;</w:t>
      </w: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4F0D">
        <w:rPr>
          <w:rFonts w:ascii="Times New Roman" w:hAnsi="Times New Roman"/>
          <w:b/>
          <w:sz w:val="28"/>
          <w:szCs w:val="28"/>
        </w:rPr>
        <w:t>уметь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проводить поиск исторической информации в источниках разного типа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4F0D">
        <w:rPr>
          <w:rFonts w:ascii="Times New Roman" w:hAnsi="Times New Roman"/>
          <w:b/>
          <w:sz w:val="28"/>
          <w:szCs w:val="28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680AC0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 xml:space="preserve">Предполагается, что в результате изучения истории учащиеся должны овладеть следующими </w:t>
      </w:r>
      <w:r w:rsidRPr="00143F03">
        <w:rPr>
          <w:rFonts w:ascii="Times New Roman" w:hAnsi="Times New Roman"/>
          <w:b/>
          <w:sz w:val="28"/>
          <w:szCs w:val="28"/>
          <w:lang w:val="ru-RU"/>
        </w:rPr>
        <w:t>знаниями, представлениями</w:t>
      </w:r>
      <w:r w:rsidRPr="00143F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43F03">
        <w:rPr>
          <w:rFonts w:ascii="Times New Roman" w:hAnsi="Times New Roman"/>
          <w:b/>
          <w:sz w:val="28"/>
          <w:szCs w:val="28"/>
          <w:lang w:val="ru-RU"/>
        </w:rPr>
        <w:t>умения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7F75">
        <w:rPr>
          <w:rFonts w:ascii="Times New Roman" w:hAnsi="Times New Roman"/>
          <w:sz w:val="28"/>
          <w:szCs w:val="28"/>
          <w:highlight w:val="yellow"/>
          <w:lang w:val="ru-RU"/>
        </w:rPr>
        <w:t>1. Знание хронологии, работа с хронологией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оотносить год с веком, устанавливать последовательность и длительность исторических событий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2. Знание исторических фактов, работа с факта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характеризовать место, обстоятельства, участников, результаты важнейших исторических событий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группировать (классифицировать) факты по различным признакам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3. Работа с историческими источника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читать историческую карту с опорой на легенду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равнивать данные разных источников, выявлять их сходство и различия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4. Описание (реконструкция)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рассказывать (устно или письменно) об исторических  событиях, их участниках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характеризовать условия и образ жизни, занятия людей в различные исторические эпохи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5. Анализ, объяснение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различать факт (событие) и его описание (факт источника, факт историка)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оотносить единичные исторические факты и общие явления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называть характерные, существенные признаки исторических событий и явлений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раскрывать смысл, значение важнейших исторических понятий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равнивать исторические события и явления, определять в них общее и различия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излагать суждения о причинах и следствиях исторических событий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6. Работа с версиями, оценка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приводить оценки исторических событий и личностей, изложенные в учебной литературе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7. Применение знаний и умений в общении, социальной среде:</w:t>
      </w:r>
    </w:p>
    <w:p w:rsidR="00680AC0" w:rsidRPr="00143F03" w:rsidRDefault="00680AC0" w:rsidP="00680AC0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 xml:space="preserve">применять исторические знания для раскрытия причин и оценки </w:t>
      </w:r>
      <w:r w:rsidRPr="00143F03">
        <w:rPr>
          <w:rFonts w:ascii="Times New Roman" w:hAnsi="Times New Roman"/>
          <w:sz w:val="28"/>
          <w:szCs w:val="28"/>
          <w:lang w:val="ru-RU"/>
        </w:rPr>
        <w:lastRenderedPageBreak/>
        <w:t>сущности современных событий;</w:t>
      </w:r>
    </w:p>
    <w:p w:rsidR="00680AC0" w:rsidRPr="00143F03" w:rsidRDefault="00680AC0" w:rsidP="00680AC0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680AC0" w:rsidRPr="00143F03" w:rsidRDefault="00680AC0" w:rsidP="00680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80AC0" w:rsidRPr="00714F0D" w:rsidRDefault="00680AC0" w:rsidP="00680AC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3151" w:rsidRDefault="00DC3151" w:rsidP="00143F03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  <w:lang w:val="ru-RU"/>
        </w:rPr>
      </w:pPr>
    </w:p>
    <w:sectPr w:rsidR="00DC3151" w:rsidSect="00BE11D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27" w:rsidRDefault="00384527" w:rsidP="00BE11D6">
      <w:pPr>
        <w:spacing w:after="0" w:line="240" w:lineRule="auto"/>
      </w:pPr>
      <w:r>
        <w:separator/>
      </w:r>
    </w:p>
  </w:endnote>
  <w:endnote w:type="continuationSeparator" w:id="0">
    <w:p w:rsidR="00384527" w:rsidRDefault="00384527" w:rsidP="00BE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0F" w:rsidRPr="00BE11D6" w:rsidRDefault="00E9220F" w:rsidP="00BE11D6">
    <w:pPr>
      <w:pStyle w:val="ab"/>
      <w:jc w:val="center"/>
      <w:rPr>
        <w:rFonts w:ascii="Times New Roman" w:hAnsi="Times New Roman"/>
        <w:sz w:val="20"/>
      </w:rPr>
    </w:pPr>
    <w:r w:rsidRPr="00BE11D6">
      <w:rPr>
        <w:rFonts w:ascii="Times New Roman" w:hAnsi="Times New Roman"/>
        <w:sz w:val="20"/>
      </w:rPr>
      <w:fldChar w:fldCharType="begin"/>
    </w:r>
    <w:r w:rsidRPr="00BE11D6">
      <w:rPr>
        <w:rFonts w:ascii="Times New Roman" w:hAnsi="Times New Roman"/>
        <w:sz w:val="20"/>
      </w:rPr>
      <w:instrText xml:space="preserve"> PAGE   \* MERGEFORMAT </w:instrText>
    </w:r>
    <w:r w:rsidRPr="00BE11D6">
      <w:rPr>
        <w:rFonts w:ascii="Times New Roman" w:hAnsi="Times New Roman"/>
        <w:sz w:val="20"/>
      </w:rPr>
      <w:fldChar w:fldCharType="separate"/>
    </w:r>
    <w:r w:rsidR="00365922">
      <w:rPr>
        <w:rFonts w:ascii="Times New Roman" w:hAnsi="Times New Roman"/>
        <w:noProof/>
        <w:sz w:val="20"/>
      </w:rPr>
      <w:t>8</w:t>
    </w:r>
    <w:r w:rsidRPr="00BE11D6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27" w:rsidRDefault="00384527" w:rsidP="00BE11D6">
      <w:pPr>
        <w:spacing w:after="0" w:line="240" w:lineRule="auto"/>
      </w:pPr>
      <w:r>
        <w:separator/>
      </w:r>
    </w:p>
  </w:footnote>
  <w:footnote w:type="continuationSeparator" w:id="0">
    <w:p w:rsidR="00384527" w:rsidRDefault="00384527" w:rsidP="00BE11D6">
      <w:pPr>
        <w:spacing w:after="0" w:line="240" w:lineRule="auto"/>
      </w:pPr>
      <w:r>
        <w:continuationSeparator/>
      </w:r>
    </w:p>
  </w:footnote>
  <w:footnote w:id="1">
    <w:p w:rsidR="00E9220F" w:rsidRPr="00717DFD" w:rsidRDefault="00E9220F" w:rsidP="0032689D">
      <w:pPr>
        <w:pStyle w:val="af"/>
        <w:spacing w:after="0" w:line="240" w:lineRule="auto"/>
        <w:rPr>
          <w:lang w:val="ru-RU"/>
        </w:rPr>
      </w:pPr>
      <w:r w:rsidRPr="0032689D">
        <w:rPr>
          <w:rStyle w:val="af1"/>
          <w:rFonts w:ascii="Times New Roman" w:hAnsi="Times New Roman"/>
          <w:sz w:val="24"/>
        </w:rPr>
        <w:footnoteRef/>
      </w:r>
      <w:r w:rsidRPr="0032689D">
        <w:rPr>
          <w:rFonts w:ascii="Times New Roman" w:hAnsi="Times New Roman"/>
          <w:sz w:val="24"/>
          <w:lang w:val="ru-RU"/>
        </w:rPr>
        <w:t xml:space="preserve"> Сокращенное наименование тематического блока «Всемирная исто</w:t>
      </w:r>
      <w:r>
        <w:rPr>
          <w:rFonts w:ascii="Times New Roman" w:hAnsi="Times New Roman"/>
          <w:sz w:val="24"/>
          <w:lang w:val="ru-RU"/>
        </w:rPr>
        <w:t>р</w:t>
      </w:r>
      <w:r w:rsidRPr="0032689D">
        <w:rPr>
          <w:rFonts w:ascii="Times New Roman" w:hAnsi="Times New Roman"/>
          <w:sz w:val="24"/>
          <w:lang w:val="ru-RU"/>
        </w:rPr>
        <w:t>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0F" w:rsidRPr="00571DF6" w:rsidRDefault="00E9220F">
    <w:pPr>
      <w:pStyle w:val="a9"/>
      <w:rPr>
        <w:lang w:val="ru-RU"/>
      </w:rPr>
    </w:pPr>
    <w:r>
      <w:rPr>
        <w:lang w:val="ru-RU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6B493E"/>
    <w:multiLevelType w:val="hybridMultilevel"/>
    <w:tmpl w:val="53FC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82A56"/>
    <w:multiLevelType w:val="hybridMultilevel"/>
    <w:tmpl w:val="DC5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CB5F29"/>
    <w:multiLevelType w:val="hybridMultilevel"/>
    <w:tmpl w:val="036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D"/>
    <w:rsid w:val="00005AA2"/>
    <w:rsid w:val="00006A57"/>
    <w:rsid w:val="000652BC"/>
    <w:rsid w:val="00075980"/>
    <w:rsid w:val="00087210"/>
    <w:rsid w:val="00097F75"/>
    <w:rsid w:val="000D0FEE"/>
    <w:rsid w:val="000D7F33"/>
    <w:rsid w:val="001033FD"/>
    <w:rsid w:val="00143475"/>
    <w:rsid w:val="00143F03"/>
    <w:rsid w:val="0016520A"/>
    <w:rsid w:val="00193A95"/>
    <w:rsid w:val="001B1D5E"/>
    <w:rsid w:val="001B346E"/>
    <w:rsid w:val="001C76EA"/>
    <w:rsid w:val="001E5D36"/>
    <w:rsid w:val="002442D1"/>
    <w:rsid w:val="00245500"/>
    <w:rsid w:val="002720E0"/>
    <w:rsid w:val="002E7876"/>
    <w:rsid w:val="002F140F"/>
    <w:rsid w:val="0032689D"/>
    <w:rsid w:val="00333C5D"/>
    <w:rsid w:val="003509BC"/>
    <w:rsid w:val="00354F9D"/>
    <w:rsid w:val="003629F9"/>
    <w:rsid w:val="00365922"/>
    <w:rsid w:val="00384527"/>
    <w:rsid w:val="003A15A5"/>
    <w:rsid w:val="003E5D4B"/>
    <w:rsid w:val="00447AF3"/>
    <w:rsid w:val="0045058C"/>
    <w:rsid w:val="004554B5"/>
    <w:rsid w:val="004752CB"/>
    <w:rsid w:val="004D2518"/>
    <w:rsid w:val="004D356B"/>
    <w:rsid w:val="004D3FCC"/>
    <w:rsid w:val="004F3CD3"/>
    <w:rsid w:val="004F699F"/>
    <w:rsid w:val="004F6BEA"/>
    <w:rsid w:val="00555163"/>
    <w:rsid w:val="00571DF6"/>
    <w:rsid w:val="005850DD"/>
    <w:rsid w:val="0059463E"/>
    <w:rsid w:val="0060169F"/>
    <w:rsid w:val="00644266"/>
    <w:rsid w:val="00680AC0"/>
    <w:rsid w:val="0068495F"/>
    <w:rsid w:val="00685F1D"/>
    <w:rsid w:val="006861BA"/>
    <w:rsid w:val="006D4553"/>
    <w:rsid w:val="00714F0D"/>
    <w:rsid w:val="00717DFD"/>
    <w:rsid w:val="00747D1A"/>
    <w:rsid w:val="00751688"/>
    <w:rsid w:val="00787702"/>
    <w:rsid w:val="007A2B4A"/>
    <w:rsid w:val="007B5C4C"/>
    <w:rsid w:val="007F0BF1"/>
    <w:rsid w:val="00820D48"/>
    <w:rsid w:val="008618A2"/>
    <w:rsid w:val="0086440C"/>
    <w:rsid w:val="008C6598"/>
    <w:rsid w:val="009138F8"/>
    <w:rsid w:val="00946110"/>
    <w:rsid w:val="009734A9"/>
    <w:rsid w:val="009A30F9"/>
    <w:rsid w:val="009E0E52"/>
    <w:rsid w:val="009F5CFD"/>
    <w:rsid w:val="00A233FE"/>
    <w:rsid w:val="00A97B8F"/>
    <w:rsid w:val="00AA11CD"/>
    <w:rsid w:val="00AC2DC8"/>
    <w:rsid w:val="00B2317B"/>
    <w:rsid w:val="00B43FCA"/>
    <w:rsid w:val="00B543BB"/>
    <w:rsid w:val="00B67063"/>
    <w:rsid w:val="00BB0B94"/>
    <w:rsid w:val="00BC5FE5"/>
    <w:rsid w:val="00BE11D6"/>
    <w:rsid w:val="00C41BB9"/>
    <w:rsid w:val="00C73B2E"/>
    <w:rsid w:val="00D121D1"/>
    <w:rsid w:val="00D221B8"/>
    <w:rsid w:val="00D25229"/>
    <w:rsid w:val="00D37EE0"/>
    <w:rsid w:val="00D70994"/>
    <w:rsid w:val="00D973F1"/>
    <w:rsid w:val="00DA2D8D"/>
    <w:rsid w:val="00DC3151"/>
    <w:rsid w:val="00DC4D5E"/>
    <w:rsid w:val="00DE4F22"/>
    <w:rsid w:val="00DF5159"/>
    <w:rsid w:val="00E01DC7"/>
    <w:rsid w:val="00E43CB7"/>
    <w:rsid w:val="00E82DCE"/>
    <w:rsid w:val="00E83614"/>
    <w:rsid w:val="00E83AEC"/>
    <w:rsid w:val="00E9220F"/>
    <w:rsid w:val="00E97E89"/>
    <w:rsid w:val="00EA52D6"/>
    <w:rsid w:val="00EB6C7C"/>
    <w:rsid w:val="00EC2EB7"/>
    <w:rsid w:val="00ED3250"/>
    <w:rsid w:val="00EE7969"/>
    <w:rsid w:val="00EF1331"/>
    <w:rsid w:val="00EF6BA6"/>
    <w:rsid w:val="00F01384"/>
    <w:rsid w:val="00F203C8"/>
    <w:rsid w:val="00F8607D"/>
    <w:rsid w:val="00F930A4"/>
    <w:rsid w:val="00FD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333C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3C5D"/>
    <w:rPr>
      <w:rFonts w:ascii="Cambria" w:hAnsi="Cambria" w:cs="Times New Roman"/>
      <w:b/>
      <w:bCs/>
      <w:i/>
      <w:iCs/>
      <w:color w:val="4F81BD"/>
      <w:sz w:val="22"/>
      <w:lang w:val="en-US"/>
    </w:rPr>
  </w:style>
  <w:style w:type="paragraph" w:styleId="a3">
    <w:name w:val="List Paragraph"/>
    <w:basedOn w:val="a"/>
    <w:uiPriority w:val="99"/>
    <w:qFormat/>
    <w:rsid w:val="00333C5D"/>
    <w:pPr>
      <w:ind w:left="720"/>
      <w:contextualSpacing/>
    </w:pPr>
  </w:style>
  <w:style w:type="character" w:styleId="a4">
    <w:name w:val="Hyperlink"/>
    <w:basedOn w:val="a0"/>
    <w:uiPriority w:val="99"/>
    <w:rsid w:val="00333C5D"/>
    <w:rPr>
      <w:rFonts w:cs="Times New Roman"/>
      <w:color w:val="000000"/>
      <w:u w:val="single"/>
    </w:rPr>
  </w:style>
  <w:style w:type="paragraph" w:styleId="2">
    <w:name w:val="Body Text Indent 2"/>
    <w:basedOn w:val="a"/>
    <w:link w:val="20"/>
    <w:uiPriority w:val="99"/>
    <w:rsid w:val="00333C5D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33C5D"/>
    <w:rPr>
      <w:rFonts w:ascii="Calibri" w:hAnsi="Calibri" w:cs="Times New Roman"/>
      <w:sz w:val="24"/>
      <w:szCs w:val="24"/>
    </w:rPr>
  </w:style>
  <w:style w:type="character" w:styleId="a5">
    <w:name w:val="Strong"/>
    <w:basedOn w:val="a0"/>
    <w:uiPriority w:val="99"/>
    <w:qFormat/>
    <w:rsid w:val="00E43CB7"/>
    <w:rPr>
      <w:rFonts w:cs="Times New Roman"/>
      <w:b/>
      <w:bCs/>
    </w:rPr>
  </w:style>
  <w:style w:type="paragraph" w:styleId="a6">
    <w:name w:val="Plain Text"/>
    <w:basedOn w:val="a"/>
    <w:link w:val="a7"/>
    <w:uiPriority w:val="99"/>
    <w:semiHidden/>
    <w:rsid w:val="00E43CB7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E43CB7"/>
    <w:rPr>
      <w:rFonts w:ascii="Courier New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E43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BE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E11D6"/>
    <w:rPr>
      <w:rFonts w:ascii="Calibri" w:hAnsi="Calibri" w:cs="Times New Roman"/>
      <w:sz w:val="22"/>
      <w:lang w:val="en-US"/>
    </w:rPr>
  </w:style>
  <w:style w:type="paragraph" w:styleId="ab">
    <w:name w:val="footer"/>
    <w:basedOn w:val="a"/>
    <w:link w:val="ac"/>
    <w:uiPriority w:val="99"/>
    <w:rsid w:val="00BE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E11D6"/>
    <w:rPr>
      <w:rFonts w:ascii="Calibri" w:hAnsi="Calibri" w:cs="Times New Roman"/>
      <w:sz w:val="22"/>
      <w:lang w:val="en-US"/>
    </w:rPr>
  </w:style>
  <w:style w:type="paragraph" w:styleId="ad">
    <w:name w:val="Title"/>
    <w:basedOn w:val="a"/>
    <w:next w:val="a"/>
    <w:link w:val="ae"/>
    <w:uiPriority w:val="10"/>
    <w:qFormat/>
    <w:locked/>
    <w:rsid w:val="003A15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locked/>
    <w:rsid w:val="003A15A5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268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2689D"/>
    <w:rPr>
      <w:rFonts w:ascii="Calibri" w:hAnsi="Calibri" w:cs="Times New Roman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32689D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unhideWhenUsed/>
    <w:rsid w:val="001E5D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E5D36"/>
    <w:rPr>
      <w:rFonts w:ascii="Calibri" w:hAnsi="Calibri"/>
      <w:sz w:val="22"/>
      <w:szCs w:val="22"/>
      <w:lang w:val="en-US" w:eastAsia="en-US"/>
    </w:rPr>
  </w:style>
  <w:style w:type="character" w:customStyle="1" w:styleId="1">
    <w:name w:val="Заголовок №1_"/>
    <w:basedOn w:val="a0"/>
    <w:link w:val="10"/>
    <w:uiPriority w:val="99"/>
    <w:locked/>
    <w:rsid w:val="001E5D36"/>
    <w:rPr>
      <w:b/>
      <w:bCs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2"/>
    <w:uiPriority w:val="99"/>
    <w:rsid w:val="001E5D36"/>
    <w:pPr>
      <w:shd w:val="clear" w:color="auto" w:fill="FFFFFF"/>
      <w:spacing w:before="180" w:after="180" w:line="240" w:lineRule="atLeast"/>
    </w:pPr>
    <w:rPr>
      <w:rFonts w:ascii="Times New Roman" w:eastAsia="Arial Unicode MS" w:hAnsi="Times New Roman"/>
      <w:i/>
      <w:iCs/>
      <w:sz w:val="16"/>
      <w:szCs w:val="16"/>
      <w:lang w:val="ru-RU" w:eastAsia="ru-RU"/>
    </w:rPr>
  </w:style>
  <w:style w:type="character" w:customStyle="1" w:styleId="af4">
    <w:name w:val="Основной текст + Полужирный"/>
    <w:uiPriority w:val="99"/>
    <w:rsid w:val="001E5D36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2">
    <w:name w:val="Основной текст (2)_"/>
    <w:basedOn w:val="a0"/>
    <w:link w:val="21"/>
    <w:uiPriority w:val="99"/>
    <w:locked/>
    <w:rsid w:val="001E5D36"/>
    <w:rPr>
      <w:rFonts w:eastAsia="Arial Unicode MS"/>
      <w:i/>
      <w:iCs/>
      <w:sz w:val="16"/>
      <w:szCs w:val="16"/>
      <w:shd w:val="clear" w:color="auto" w:fill="FFFFFF"/>
    </w:rPr>
  </w:style>
  <w:style w:type="character" w:customStyle="1" w:styleId="af5">
    <w:name w:val="Основной текст + Курсив"/>
    <w:uiPriority w:val="99"/>
    <w:rsid w:val="001E5D36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11">
    <w:name w:val="Основной текст + Полужирный1"/>
    <w:uiPriority w:val="99"/>
    <w:rsid w:val="001E5D36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10">
    <w:name w:val="Заголовок №1"/>
    <w:basedOn w:val="a"/>
    <w:link w:val="1"/>
    <w:uiPriority w:val="99"/>
    <w:rsid w:val="001E5D36"/>
    <w:pPr>
      <w:shd w:val="clear" w:color="auto" w:fill="FFFFFF"/>
      <w:spacing w:after="180" w:line="240" w:lineRule="atLeast"/>
      <w:outlineLvl w:val="0"/>
    </w:pPr>
    <w:rPr>
      <w:rFonts w:ascii="Times New Roman" w:hAnsi="Times New Roman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333C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3C5D"/>
    <w:rPr>
      <w:rFonts w:ascii="Cambria" w:hAnsi="Cambria" w:cs="Times New Roman"/>
      <w:b/>
      <w:bCs/>
      <w:i/>
      <w:iCs/>
      <w:color w:val="4F81BD"/>
      <w:sz w:val="22"/>
      <w:lang w:val="en-US"/>
    </w:rPr>
  </w:style>
  <w:style w:type="paragraph" w:styleId="a3">
    <w:name w:val="List Paragraph"/>
    <w:basedOn w:val="a"/>
    <w:uiPriority w:val="99"/>
    <w:qFormat/>
    <w:rsid w:val="00333C5D"/>
    <w:pPr>
      <w:ind w:left="720"/>
      <w:contextualSpacing/>
    </w:pPr>
  </w:style>
  <w:style w:type="character" w:styleId="a4">
    <w:name w:val="Hyperlink"/>
    <w:basedOn w:val="a0"/>
    <w:uiPriority w:val="99"/>
    <w:rsid w:val="00333C5D"/>
    <w:rPr>
      <w:rFonts w:cs="Times New Roman"/>
      <w:color w:val="000000"/>
      <w:u w:val="single"/>
    </w:rPr>
  </w:style>
  <w:style w:type="paragraph" w:styleId="2">
    <w:name w:val="Body Text Indent 2"/>
    <w:basedOn w:val="a"/>
    <w:link w:val="20"/>
    <w:uiPriority w:val="99"/>
    <w:rsid w:val="00333C5D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33C5D"/>
    <w:rPr>
      <w:rFonts w:ascii="Calibri" w:hAnsi="Calibri" w:cs="Times New Roman"/>
      <w:sz w:val="24"/>
      <w:szCs w:val="24"/>
    </w:rPr>
  </w:style>
  <w:style w:type="character" w:styleId="a5">
    <w:name w:val="Strong"/>
    <w:basedOn w:val="a0"/>
    <w:uiPriority w:val="99"/>
    <w:qFormat/>
    <w:rsid w:val="00E43CB7"/>
    <w:rPr>
      <w:rFonts w:cs="Times New Roman"/>
      <w:b/>
      <w:bCs/>
    </w:rPr>
  </w:style>
  <w:style w:type="paragraph" w:styleId="a6">
    <w:name w:val="Plain Text"/>
    <w:basedOn w:val="a"/>
    <w:link w:val="a7"/>
    <w:uiPriority w:val="99"/>
    <w:semiHidden/>
    <w:rsid w:val="00E43CB7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E43CB7"/>
    <w:rPr>
      <w:rFonts w:ascii="Courier New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E43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BE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E11D6"/>
    <w:rPr>
      <w:rFonts w:ascii="Calibri" w:hAnsi="Calibri" w:cs="Times New Roman"/>
      <w:sz w:val="22"/>
      <w:lang w:val="en-US"/>
    </w:rPr>
  </w:style>
  <w:style w:type="paragraph" w:styleId="ab">
    <w:name w:val="footer"/>
    <w:basedOn w:val="a"/>
    <w:link w:val="ac"/>
    <w:uiPriority w:val="99"/>
    <w:rsid w:val="00BE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E11D6"/>
    <w:rPr>
      <w:rFonts w:ascii="Calibri" w:hAnsi="Calibri" w:cs="Times New Roman"/>
      <w:sz w:val="22"/>
      <w:lang w:val="en-US"/>
    </w:rPr>
  </w:style>
  <w:style w:type="paragraph" w:styleId="ad">
    <w:name w:val="Title"/>
    <w:basedOn w:val="a"/>
    <w:next w:val="a"/>
    <w:link w:val="ae"/>
    <w:uiPriority w:val="10"/>
    <w:qFormat/>
    <w:locked/>
    <w:rsid w:val="003A15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locked/>
    <w:rsid w:val="003A15A5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268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2689D"/>
    <w:rPr>
      <w:rFonts w:ascii="Calibri" w:hAnsi="Calibri" w:cs="Times New Roman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32689D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unhideWhenUsed/>
    <w:rsid w:val="001E5D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E5D36"/>
    <w:rPr>
      <w:rFonts w:ascii="Calibri" w:hAnsi="Calibri"/>
      <w:sz w:val="22"/>
      <w:szCs w:val="22"/>
      <w:lang w:val="en-US" w:eastAsia="en-US"/>
    </w:rPr>
  </w:style>
  <w:style w:type="character" w:customStyle="1" w:styleId="1">
    <w:name w:val="Заголовок №1_"/>
    <w:basedOn w:val="a0"/>
    <w:link w:val="10"/>
    <w:uiPriority w:val="99"/>
    <w:locked/>
    <w:rsid w:val="001E5D36"/>
    <w:rPr>
      <w:b/>
      <w:bCs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2"/>
    <w:uiPriority w:val="99"/>
    <w:rsid w:val="001E5D36"/>
    <w:pPr>
      <w:shd w:val="clear" w:color="auto" w:fill="FFFFFF"/>
      <w:spacing w:before="180" w:after="180" w:line="240" w:lineRule="atLeast"/>
    </w:pPr>
    <w:rPr>
      <w:rFonts w:ascii="Times New Roman" w:eastAsia="Arial Unicode MS" w:hAnsi="Times New Roman"/>
      <w:i/>
      <w:iCs/>
      <w:sz w:val="16"/>
      <w:szCs w:val="16"/>
      <w:lang w:val="ru-RU" w:eastAsia="ru-RU"/>
    </w:rPr>
  </w:style>
  <w:style w:type="character" w:customStyle="1" w:styleId="af4">
    <w:name w:val="Основной текст + Полужирный"/>
    <w:uiPriority w:val="99"/>
    <w:rsid w:val="001E5D36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2">
    <w:name w:val="Основной текст (2)_"/>
    <w:basedOn w:val="a0"/>
    <w:link w:val="21"/>
    <w:uiPriority w:val="99"/>
    <w:locked/>
    <w:rsid w:val="001E5D36"/>
    <w:rPr>
      <w:rFonts w:eastAsia="Arial Unicode MS"/>
      <w:i/>
      <w:iCs/>
      <w:sz w:val="16"/>
      <w:szCs w:val="16"/>
      <w:shd w:val="clear" w:color="auto" w:fill="FFFFFF"/>
    </w:rPr>
  </w:style>
  <w:style w:type="character" w:customStyle="1" w:styleId="af5">
    <w:name w:val="Основной текст + Курсив"/>
    <w:uiPriority w:val="99"/>
    <w:rsid w:val="001E5D36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11">
    <w:name w:val="Основной текст + Полужирный1"/>
    <w:uiPriority w:val="99"/>
    <w:rsid w:val="001E5D36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10">
    <w:name w:val="Заголовок №1"/>
    <w:basedOn w:val="a"/>
    <w:link w:val="1"/>
    <w:uiPriority w:val="99"/>
    <w:rsid w:val="001E5D36"/>
    <w:pPr>
      <w:shd w:val="clear" w:color="auto" w:fill="FFFFFF"/>
      <w:spacing w:after="180" w:line="240" w:lineRule="atLeast"/>
      <w:outlineLvl w:val="0"/>
    </w:pPr>
    <w:rPr>
      <w:rFonts w:ascii="Times New Roman" w:hAnsi="Times New Roman"/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3C80-5812-465A-8291-706A187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zav</cp:lastModifiedBy>
  <cp:revision>2</cp:revision>
  <dcterms:created xsi:type="dcterms:W3CDTF">2019-04-13T11:47:00Z</dcterms:created>
  <dcterms:modified xsi:type="dcterms:W3CDTF">2019-04-13T11:47:00Z</dcterms:modified>
</cp:coreProperties>
</file>